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663512">
        <w:tc>
          <w:tcPr>
            <w:tcW w:w="9040" w:type="dxa"/>
            <w:gridSpan w:val="9"/>
            <w:tcBorders>
              <w:top w:val="single" w:sz="12" w:space="0" w:color="3BF7A2"/>
              <w:left w:val="single" w:sz="12" w:space="0" w:color="3BF7A2"/>
              <w:bottom w:val="single" w:sz="12" w:space="0" w:color="3BF7A2"/>
              <w:right w:val="single" w:sz="12" w:space="0" w:color="3BF7A2"/>
            </w:tcBorders>
            <w:shd w:val="clear" w:color="auto" w:fill="auto"/>
          </w:tcPr>
          <w:p w14:paraId="667F612E" w14:textId="238A2461" w:rsidR="00443FDE" w:rsidRPr="0098335B" w:rsidRDefault="00443FDE" w:rsidP="003D6A69">
            <w:pPr>
              <w:rPr>
                <w:rFonts w:ascii="Kalinga" w:hAnsi="Kalinga" w:cs="Kalinga"/>
                <w:b/>
                <w:sz w:val="20"/>
                <w:szCs w:val="20"/>
              </w:rPr>
            </w:pPr>
            <w:bookmarkStart w:id="0" w:name="_GoBack"/>
            <w:bookmarkEnd w:id="0"/>
            <w:r w:rsidRPr="00F14AC9">
              <w:rPr>
                <w:rFonts w:ascii="Kalinga" w:hAnsi="Kalinga" w:cs="Kalinga"/>
                <w:color w:val="00B050"/>
                <w:sz w:val="22"/>
                <w:szCs w:val="22"/>
                <w:u w:val="single"/>
              </w:rPr>
              <w:t>Dates</w:t>
            </w:r>
            <w:r w:rsidRPr="00F14AC9">
              <w:rPr>
                <w:rFonts w:ascii="Kalinga" w:hAnsi="Kalinga" w:cs="Kalinga"/>
                <w:color w:val="00B050"/>
                <w:sz w:val="22"/>
                <w:szCs w:val="22"/>
              </w:rPr>
              <w:t> :</w:t>
            </w:r>
            <w:r w:rsidRPr="00F14AC9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</w:t>
            </w:r>
            <w:r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Du </w:t>
            </w:r>
            <w:r w:rsidR="00663512">
              <w:rPr>
                <w:rFonts w:ascii="Calibri" w:hAnsi="Calibri" w:cs="Kalinga"/>
                <w:b/>
                <w:sz w:val="26"/>
                <w:szCs w:val="26"/>
              </w:rPr>
              <w:t>09</w:t>
            </w:r>
            <w:r w:rsidR="00054C17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734847">
              <w:rPr>
                <w:rFonts w:ascii="Calibri" w:hAnsi="Calibri" w:cs="Kalinga"/>
                <w:b/>
                <w:sz w:val="26"/>
                <w:szCs w:val="26"/>
              </w:rPr>
              <w:t>5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 au </w:t>
            </w:r>
            <w:r w:rsidR="00663512">
              <w:rPr>
                <w:rFonts w:ascii="Calibri" w:hAnsi="Calibri" w:cs="Kalinga"/>
                <w:b/>
                <w:sz w:val="26"/>
                <w:szCs w:val="26"/>
              </w:rPr>
              <w:t>13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663512">
              <w:rPr>
                <w:rFonts w:ascii="Calibri" w:hAnsi="Calibri" w:cs="Kalinga"/>
                <w:b/>
                <w:sz w:val="26"/>
                <w:szCs w:val="26"/>
              </w:rPr>
              <w:t>5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</w:p>
          <w:p w14:paraId="3FC02091" w14:textId="3A96AAB0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14AC9">
              <w:rPr>
                <w:rFonts w:ascii="Kalinga" w:hAnsi="Kalinga" w:cs="Kalinga"/>
                <w:color w:val="00B050"/>
                <w:sz w:val="22"/>
                <w:szCs w:val="22"/>
                <w:u w:val="single"/>
              </w:rPr>
              <w:t>Lieu</w:t>
            </w:r>
            <w:r w:rsidRPr="00F14AC9">
              <w:rPr>
                <w:rFonts w:ascii="Kalinga" w:hAnsi="Kalinga" w:cs="Kalinga"/>
                <w:color w:val="00B050"/>
                <w:sz w:val="22"/>
                <w:szCs w:val="22"/>
              </w:rPr>
              <w:t>   :</w:t>
            </w:r>
            <w:r w:rsidR="00446F45" w:rsidRPr="00F14AC9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entre Benoît Frachon à Courcelle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F14AC9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>Fiche de candidature à retourner à</w:t>
            </w:r>
            <w:r w:rsidR="00E7088A" w:rsidRPr="00F14AC9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> </w:t>
            </w:r>
            <w:r w:rsidR="00E7088A" w:rsidRPr="00F14AC9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: </w:t>
            </w:r>
          </w:p>
        </w:tc>
      </w:tr>
      <w:tr w:rsidR="00C24B58" w:rsidRPr="00D4079F" w14:paraId="5FED1185" w14:textId="77777777" w:rsidTr="00F14AC9">
        <w:trPr>
          <w:trHeight w:val="20"/>
        </w:trPr>
        <w:tc>
          <w:tcPr>
            <w:tcW w:w="9040" w:type="dxa"/>
            <w:gridSpan w:val="9"/>
            <w:tcBorders>
              <w:top w:val="single" w:sz="12" w:space="0" w:color="3BF7A2"/>
              <w:left w:val="nil"/>
              <w:bottom w:val="single" w:sz="12" w:space="0" w:color="3BF7A2"/>
              <w:right w:val="nil"/>
            </w:tcBorders>
          </w:tcPr>
          <w:p w14:paraId="5B5B7D91" w14:textId="411EE8E5" w:rsidR="00C24B58" w:rsidRPr="00E1018F" w:rsidRDefault="00D4079F" w:rsidP="00423A04">
            <w:pPr>
              <w:jc w:val="center"/>
              <w:rPr>
                <w:rFonts w:asciiTheme="minorHAnsi" w:hAnsiTheme="minorHAnsi"/>
                <w:b/>
                <w:color w:val="FF0000"/>
                <w:u w:val="single"/>
              </w:rPr>
            </w:pPr>
            <w:r>
              <w:rPr>
                <w:rFonts w:ascii="Kalinga" w:hAnsi="Kalinga" w:cs="Kalinga"/>
                <w:noProof/>
                <w:color w:val="C0000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65856" wp14:editId="5B8F6C73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93345</wp:posOffset>
                      </wp:positionV>
                      <wp:extent cx="104775" cy="428625"/>
                      <wp:effectExtent l="0" t="0" r="66675" b="47625"/>
                      <wp:wrapNone/>
                      <wp:docPr id="4" name="Connecteur en 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bentConnector3">
                                <a:avLst>
                                  <a:gd name="adj1" fmla="val 81395"/>
                                </a:avLst>
                              </a:prstGeom>
                              <a:ln>
                                <a:solidFill>
                                  <a:srgbClr val="261DD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844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4" o:spid="_x0000_s1026" type="#_x0000_t34" style="position:absolute;margin-left:207.85pt;margin-top:-7.35pt;width:8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" adj="17581" strokecolor="#261dd5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C24B58" w:rsidRPr="00E01E47" w14:paraId="465DE0DE" w14:textId="77777777" w:rsidTr="00F14AC9">
        <w:trPr>
          <w:trHeight w:val="640"/>
        </w:trPr>
        <w:tc>
          <w:tcPr>
            <w:tcW w:w="2964" w:type="dxa"/>
            <w:gridSpan w:val="3"/>
            <w:tcBorders>
              <w:top w:val="single" w:sz="12" w:space="0" w:color="3BF7A2"/>
              <w:left w:val="single" w:sz="12" w:space="0" w:color="3BF7A2"/>
              <w:bottom w:val="single" w:sz="12" w:space="0" w:color="3BF7A2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691" w:type="dxa"/>
            <w:gridSpan w:val="2"/>
            <w:tcBorders>
              <w:top w:val="single" w:sz="12" w:space="0" w:color="3BF7A2"/>
              <w:left w:val="single" w:sz="4" w:space="0" w:color="auto"/>
              <w:bottom w:val="single" w:sz="12" w:space="0" w:color="3BF7A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</w:p>
        </w:tc>
        <w:tc>
          <w:tcPr>
            <w:tcW w:w="3385" w:type="dxa"/>
            <w:gridSpan w:val="4"/>
            <w:tcBorders>
              <w:top w:val="single" w:sz="12" w:space="0" w:color="3BF7A2"/>
              <w:left w:val="single" w:sz="4" w:space="0" w:color="auto"/>
              <w:bottom w:val="single" w:sz="12" w:space="0" w:color="3BF7A2"/>
              <w:right w:val="single" w:sz="12" w:space="0" w:color="3BF7A2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F14AC9">
        <w:tc>
          <w:tcPr>
            <w:tcW w:w="9040" w:type="dxa"/>
            <w:gridSpan w:val="9"/>
            <w:tcBorders>
              <w:top w:val="single" w:sz="12" w:space="0" w:color="3BF7A2"/>
              <w:left w:val="nil"/>
              <w:bottom w:val="single" w:sz="12" w:space="0" w:color="00FF99"/>
              <w:right w:val="nil"/>
            </w:tcBorders>
          </w:tcPr>
          <w:p w14:paraId="1A886FCE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4D69C8">
        <w:tc>
          <w:tcPr>
            <w:tcW w:w="2964" w:type="dxa"/>
            <w:gridSpan w:val="3"/>
            <w:tcBorders>
              <w:top w:val="single" w:sz="12" w:space="0" w:color="00FF99"/>
              <w:left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91F7D5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12" w:space="0" w:color="00FF99"/>
              <w:left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91F7D5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12" w:space="0" w:color="00FF99"/>
              <w:left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91F7D5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12" w:space="0" w:color="00FF99"/>
              <w:left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91F7D5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2752E5">
        <w:sdt>
          <w:sdtPr>
            <w:rPr>
              <w:rFonts w:asciiTheme="minorHAnsi" w:hAnsiTheme="minorHAnsi"/>
              <w:b/>
              <w:sz w:val="20"/>
              <w:szCs w:val="20"/>
            </w:rPr>
            <w:id w:val="-979381525"/>
            <w:placeholder>
              <w:docPart w:val="DefaultPlaceholder_1081868574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00FF99"/>
                  <w:left w:val="single" w:sz="12" w:space="0" w:color="00FF99"/>
                  <w:bottom w:val="single" w:sz="12" w:space="0" w:color="00FF99"/>
                  <w:right w:val="single" w:sz="12" w:space="0" w:color="00FF99"/>
                </w:tcBorders>
              </w:tcPr>
              <w:p w14:paraId="784B9319" w14:textId="3B442105" w:rsidR="00443FDE" w:rsidRPr="00EB2BB0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1891725834"/>
            <w:placeholder>
              <w:docPart w:val="4B3A92B02DEF4B14A5F45C1EBF04E281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00FF99"/>
                  <w:left w:val="single" w:sz="12" w:space="0" w:color="00FF99"/>
                  <w:bottom w:val="single" w:sz="12" w:space="0" w:color="00FF99"/>
                  <w:right w:val="single" w:sz="12" w:space="0" w:color="00FF99"/>
                </w:tcBorders>
              </w:tcPr>
              <w:p w14:paraId="06571B93" w14:textId="021B1457" w:rsidR="00443FDE" w:rsidRPr="00423A04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11182858"/>
            <w:placeholder>
              <w:docPart w:val="D980D405C0D64C2FABA8505071142687"/>
            </w:placeholder>
            <w15:appearance w15:val="tags"/>
            <w:text/>
          </w:sdtPr>
          <w:sdtEndPr/>
          <w:sdtContent>
            <w:tc>
              <w:tcPr>
                <w:tcW w:w="1322" w:type="dxa"/>
                <w:tcBorders>
                  <w:top w:val="single" w:sz="12" w:space="0" w:color="00FF99"/>
                  <w:left w:val="single" w:sz="12" w:space="0" w:color="00FF99"/>
                  <w:bottom w:val="single" w:sz="12" w:space="0" w:color="00FF99"/>
                  <w:right w:val="single" w:sz="12" w:space="0" w:color="00FF99"/>
                </w:tcBorders>
              </w:tcPr>
              <w:p w14:paraId="56C982AF" w14:textId="4BE9C7CE" w:rsidR="00443FDE" w:rsidRPr="00FA7360" w:rsidRDefault="001604E4" w:rsidP="001604E4">
                <w:pPr>
                  <w:rPr>
                    <w:rFonts w:asciiTheme="minorHAnsi" w:hAnsiTheme="minorHAnsi"/>
                    <w:sz w:val="10"/>
                    <w:szCs w:val="1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964457514"/>
            <w:placeholder>
              <w:docPart w:val="5204BBDD7BBA4E61B12DB5EBB6EC6188"/>
            </w:placeholder>
            <w15:appearance w15:val="tags"/>
            <w:text/>
          </w:sdtPr>
          <w:sdtEndPr/>
          <w:sdtContent>
            <w:tc>
              <w:tcPr>
                <w:tcW w:w="2063" w:type="dxa"/>
                <w:gridSpan w:val="3"/>
                <w:tcBorders>
                  <w:top w:val="single" w:sz="12" w:space="0" w:color="00FF99"/>
                  <w:left w:val="single" w:sz="12" w:space="0" w:color="00FF99"/>
                  <w:bottom w:val="single" w:sz="12" w:space="0" w:color="00FF99"/>
                  <w:right w:val="single" w:sz="12" w:space="0" w:color="00FF99"/>
                </w:tcBorders>
              </w:tcPr>
              <w:p w14:paraId="0BA75AD4" w14:textId="11A59723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  <w:tr w:rsidR="00443FDE" w:rsidRPr="00E01E47" w14:paraId="68C6BF5C" w14:textId="77777777" w:rsidTr="002752E5">
        <w:tc>
          <w:tcPr>
            <w:tcW w:w="9040" w:type="dxa"/>
            <w:gridSpan w:val="9"/>
            <w:tcBorders>
              <w:top w:val="single" w:sz="12" w:space="0" w:color="00FF99"/>
              <w:left w:val="single" w:sz="12" w:space="0" w:color="00FF99"/>
              <w:bottom w:val="nil"/>
              <w:right w:val="single" w:sz="12" w:space="0" w:color="00FF99"/>
            </w:tcBorders>
          </w:tcPr>
          <w:p w14:paraId="6FA9A187" w14:textId="0AE454D5"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  <w:r w:rsidR="00FA73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61761156"/>
                <w:placeholder>
                  <w:docPart w:val="933820C11D484E27ACBF8149CBE8206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2752E5">
        <w:tc>
          <w:tcPr>
            <w:tcW w:w="2767" w:type="dxa"/>
            <w:gridSpan w:val="2"/>
            <w:tcBorders>
              <w:top w:val="nil"/>
              <w:left w:val="single" w:sz="12" w:space="0" w:color="00FF99"/>
              <w:bottom w:val="single" w:sz="4" w:space="0" w:color="auto"/>
              <w:right w:val="nil"/>
            </w:tcBorders>
          </w:tcPr>
          <w:p w14:paraId="2BA82043" w14:textId="6D17B008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5813462"/>
                <w:placeholder>
                  <w:docPart w:val="45D6A22894864824A463F97EA3DA30FC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00FF99"/>
            </w:tcBorders>
          </w:tcPr>
          <w:p w14:paraId="1DCF768B" w14:textId="35B51B15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534745"/>
                <w:placeholder>
                  <w:docPart w:val="526866FEEB074B6BB3C2F6F13BA0D31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2752E5">
        <w:tc>
          <w:tcPr>
            <w:tcW w:w="2277" w:type="dxa"/>
            <w:tcBorders>
              <w:top w:val="single" w:sz="4" w:space="0" w:color="808080"/>
              <w:left w:val="single" w:sz="12" w:space="0" w:color="00FF99"/>
              <w:bottom w:val="single" w:sz="4" w:space="0" w:color="auto"/>
              <w:right w:val="single" w:sz="4" w:space="0" w:color="808080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12" w:space="0" w:color="00FF99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2752E5">
        <w:sdt>
          <w:sdtPr>
            <w:rPr>
              <w:rFonts w:asciiTheme="minorHAnsi" w:hAnsiTheme="minorHAnsi"/>
              <w:sz w:val="16"/>
              <w:szCs w:val="16"/>
            </w:rPr>
            <w:id w:val="-1464569099"/>
            <w:placeholder>
              <w:docPart w:val="B4D01F0DDEE143B8AF3B8CECFB1EE19A"/>
            </w:placeholder>
            <w15:appearance w15:val="tags"/>
            <w:text/>
          </w:sdtPr>
          <w:sdtEndPr/>
          <w:sdtContent>
            <w:tc>
              <w:tcPr>
                <w:tcW w:w="2277" w:type="dxa"/>
                <w:tcBorders>
                  <w:top w:val="single" w:sz="4" w:space="0" w:color="auto"/>
                  <w:left w:val="single" w:sz="12" w:space="0" w:color="00FF99"/>
                  <w:bottom w:val="single" w:sz="12" w:space="0" w:color="00FF99"/>
                  <w:right w:val="single" w:sz="4" w:space="0" w:color="808080"/>
                </w:tcBorders>
              </w:tcPr>
              <w:p w14:paraId="3FF3343B" w14:textId="7A1B8AC5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451859407"/>
            <w:placeholder>
              <w:docPart w:val="BAB72C70341C4B1F99602CECDFBE9D62"/>
            </w:placeholder>
            <w15:appearance w15:val="tags"/>
            <w:text/>
          </w:sdtPr>
          <w:sdtEndPr/>
          <w:sdtContent>
            <w:tc>
              <w:tcPr>
                <w:tcW w:w="2289" w:type="dxa"/>
                <w:gridSpan w:val="3"/>
                <w:tcBorders>
                  <w:top w:val="single" w:sz="4" w:space="0" w:color="auto"/>
                  <w:left w:val="single" w:sz="4" w:space="0" w:color="808080"/>
                  <w:bottom w:val="single" w:sz="12" w:space="0" w:color="00FF99"/>
                  <w:right w:val="single" w:sz="4" w:space="0" w:color="808080"/>
                </w:tcBorders>
              </w:tcPr>
              <w:p w14:paraId="7027847C" w14:textId="119FE8CD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165590110"/>
            <w:placeholder>
              <w:docPart w:val="48CAE83B71B148679E8724865DF09A70"/>
            </w:placeholder>
            <w15:appearance w15:val="tags"/>
            <w:text/>
          </w:sdtPr>
          <w:sdtEndPr/>
          <w:sdtContent>
            <w:tc>
              <w:tcPr>
                <w:tcW w:w="4474" w:type="dxa"/>
                <w:gridSpan w:val="5"/>
                <w:tcBorders>
                  <w:top w:val="single" w:sz="4" w:space="0" w:color="auto"/>
                  <w:left w:val="single" w:sz="4" w:space="0" w:color="808080"/>
                  <w:bottom w:val="single" w:sz="12" w:space="0" w:color="00FF99"/>
                  <w:right w:val="single" w:sz="12" w:space="0" w:color="00FF99"/>
                </w:tcBorders>
                <w:shd w:val="clear" w:color="auto" w:fill="FFFFFF" w:themeFill="background1"/>
              </w:tcPr>
              <w:p w14:paraId="37128D12" w14:textId="4779B600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443FDE" w:rsidRPr="00E01E47" w14:paraId="0944B7FA" w14:textId="77777777" w:rsidTr="00CA4AEF">
        <w:tc>
          <w:tcPr>
            <w:tcW w:w="9040" w:type="dxa"/>
            <w:gridSpan w:val="9"/>
            <w:tcBorders>
              <w:top w:val="single" w:sz="12" w:space="0" w:color="00FF99"/>
              <w:left w:val="nil"/>
              <w:bottom w:val="single" w:sz="12" w:space="0" w:color="00FF99"/>
              <w:right w:val="nil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B33EEC">
        <w:tc>
          <w:tcPr>
            <w:tcW w:w="2964" w:type="dxa"/>
            <w:gridSpan w:val="3"/>
            <w:tcBorders>
              <w:top w:val="single" w:sz="12" w:space="0" w:color="00FF99"/>
              <w:left w:val="single" w:sz="12" w:space="0" w:color="00FF99"/>
              <w:bottom w:val="single" w:sz="12" w:space="0" w:color="00FF99"/>
            </w:tcBorders>
            <w:shd w:val="clear" w:color="auto" w:fill="E6E6E6"/>
          </w:tcPr>
          <w:p w14:paraId="2C52A42C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12" w:space="0" w:color="00FF99"/>
              <w:bottom w:val="single" w:sz="12" w:space="0" w:color="00FF99"/>
            </w:tcBorders>
            <w:shd w:val="clear" w:color="auto" w:fill="E6E6E6"/>
          </w:tcPr>
          <w:p w14:paraId="79710838" w14:textId="77777777" w:rsidR="00443FDE" w:rsidRPr="004B02D8" w:rsidRDefault="00443FDE" w:rsidP="00E01E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02D8">
              <w:rPr>
                <w:rFonts w:asciiTheme="minorHAnsi" w:hAnsiTheme="minorHAnsi"/>
                <w:sz w:val="18"/>
                <w:szCs w:val="18"/>
              </w:rPr>
              <w:t>Mon U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nion Départementale (U</w:t>
            </w:r>
            <w:r w:rsidRPr="004B02D8">
              <w:rPr>
                <w:rFonts w:asciiTheme="minorHAnsi" w:hAnsiTheme="minorHAnsi"/>
                <w:sz w:val="18"/>
                <w:szCs w:val="18"/>
              </w:rPr>
              <w:t>D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E6E6E6"/>
          </w:tcPr>
          <w:p w14:paraId="00553D3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B33EEC">
        <w:trPr>
          <w:trHeight w:val="20"/>
        </w:trPr>
        <w:sdt>
          <w:sdtPr>
            <w:rPr>
              <w:rFonts w:asciiTheme="minorHAnsi" w:hAnsiTheme="minorHAnsi"/>
              <w:sz w:val="18"/>
              <w:szCs w:val="18"/>
            </w:rPr>
            <w:id w:val="2130891580"/>
            <w:placeholder>
              <w:docPart w:val="6238FBB8D189460E84F99A843EAD7997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00FF99"/>
                  <w:left w:val="single" w:sz="12" w:space="0" w:color="00FF99"/>
                  <w:bottom w:val="single" w:sz="4" w:space="0" w:color="auto"/>
                </w:tcBorders>
                <w:vAlign w:val="center"/>
              </w:tcPr>
              <w:p w14:paraId="1C67F6F4" w14:textId="0000EB1A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986039857"/>
            <w:placeholder>
              <w:docPart w:val="E170776BCE8C49CBA50DA0CB9F64BC77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00FF99"/>
                  <w:bottom w:val="single" w:sz="4" w:space="0" w:color="auto"/>
                </w:tcBorders>
                <w:vAlign w:val="center"/>
              </w:tcPr>
              <w:p w14:paraId="5B79C2EF" w14:textId="0B872D66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014221694"/>
            <w:placeholder>
              <w:docPart w:val="C917DC2EBDA74E2B842559C857AB94B8"/>
            </w:placeholder>
            <w15:appearance w15:val="tags"/>
            <w:text/>
          </w:sdtPr>
          <w:sdtEndPr/>
          <w:sdtContent>
            <w:tc>
              <w:tcPr>
                <w:tcW w:w="3385" w:type="dxa"/>
                <w:gridSpan w:val="4"/>
                <w:tcBorders>
                  <w:top w:val="single" w:sz="12" w:space="0" w:color="00FF99"/>
                  <w:bottom w:val="single" w:sz="4" w:space="0" w:color="auto"/>
                  <w:right w:val="single" w:sz="12" w:space="0" w:color="00FF99"/>
                </w:tcBorders>
                <w:vAlign w:val="center"/>
              </w:tcPr>
              <w:p w14:paraId="693831EC" w14:textId="5FAD8ACC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</w:tr>
      <w:tr w:rsidR="00443FDE" w:rsidRPr="00E01E47" w14:paraId="43B234BE" w14:textId="77777777" w:rsidTr="00B33EEC">
        <w:tc>
          <w:tcPr>
            <w:tcW w:w="2964" w:type="dxa"/>
            <w:gridSpan w:val="3"/>
            <w:vMerge w:val="restart"/>
            <w:tcBorders>
              <w:left w:val="single" w:sz="12" w:space="0" w:color="00FF99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5C8FBE3F" w:rsidR="00443FDE" w:rsidRPr="00E1018F" w:rsidRDefault="00FC1FE5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1AEF8CA9">
                      <wp:simplePos x="0" y="0"/>
                      <wp:positionH relativeFrom="column">
                        <wp:posOffset>95255</wp:posOffset>
                      </wp:positionH>
                      <wp:positionV relativeFrom="paragraph">
                        <wp:posOffset>5556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078C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5pt;margin-top:43.75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" adj="-23" strokecolor="red">
                      <v:stroke endarrow="block"/>
                    </v:shape>
                  </w:pict>
                </mc:Fallback>
              </mc:AlternateConten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 ou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12" w:space="0" w:color="00FF99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B33EEC">
        <w:tc>
          <w:tcPr>
            <w:tcW w:w="2964" w:type="dxa"/>
            <w:gridSpan w:val="3"/>
            <w:vMerge/>
            <w:tcBorders>
              <w:left w:val="single" w:sz="12" w:space="0" w:color="00FF99"/>
              <w:bottom w:val="single" w:sz="4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C138BD5" w14:textId="29AAB0ED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34E83CA7" w14:textId="226AE372" w:rsidR="00C24B58" w:rsidRPr="00423A04" w:rsidRDefault="00245106" w:rsidP="003D6A69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4669741"/>
                <w:placeholder>
                  <w:docPart w:val="1F68C74868064A799F4C261553257101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  <w:vAlign w:val="center"/>
          </w:tcPr>
          <w:p w14:paraId="4C6B9714" w14:textId="0DA153E6" w:rsidR="00443FDE" w:rsidRPr="00423A04" w:rsidRDefault="00245106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3008707"/>
                <w:placeholder>
                  <w:docPart w:val="86857478AA6C48AC8B44968EE677B8BF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12" w:space="0" w:color="00FF99"/>
            </w:tcBorders>
            <w:vAlign w:val="center"/>
          </w:tcPr>
          <w:p w14:paraId="568FADE2" w14:textId="7023915A" w:rsidR="00443FDE" w:rsidRPr="00423A04" w:rsidRDefault="00245106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0403020"/>
                <w:placeholder>
                  <w:docPart w:val="3476AB6D29CF42C2B97B37B9AA62A352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443FDE" w:rsidRPr="00E01E47" w14:paraId="7033D74C" w14:textId="77777777" w:rsidTr="00B33EEC">
        <w:trPr>
          <w:trHeight w:val="397"/>
        </w:trPr>
        <w:tc>
          <w:tcPr>
            <w:tcW w:w="9040" w:type="dxa"/>
            <w:gridSpan w:val="9"/>
            <w:tcBorders>
              <w:left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auto"/>
            <w:vAlign w:val="center"/>
          </w:tcPr>
          <w:p w14:paraId="0AF19027" w14:textId="7F8CB512" w:rsidR="00443FDE" w:rsidRPr="00FC1FE5" w:rsidRDefault="007B7775" w:rsidP="00FF78FF">
            <w:pPr>
              <w:spacing w:before="240" w:line="200" w:lineRule="exact"/>
              <w:contextualSpacing/>
              <w:rPr>
                <w:rFonts w:ascii="Kalinga" w:hAnsi="Kalinga" w:cs="Kalinga"/>
                <w:color w:val="C00000"/>
                <w:sz w:val="13"/>
                <w:szCs w:val="13"/>
              </w:rPr>
            </w:pPr>
            <w:r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B33EEC">
        <w:tc>
          <w:tcPr>
            <w:tcW w:w="9040" w:type="dxa"/>
            <w:gridSpan w:val="9"/>
            <w:tcBorders>
              <w:top w:val="single" w:sz="12" w:space="0" w:color="00FF99"/>
              <w:left w:val="nil"/>
              <w:bottom w:val="single" w:sz="12" w:space="0" w:color="3BF7A2"/>
              <w:right w:val="nil"/>
            </w:tcBorders>
          </w:tcPr>
          <w:p w14:paraId="0FD7621E" w14:textId="5BF48BC9" w:rsidR="00443FDE" w:rsidRPr="00C6585B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CA4AEF">
        <w:tc>
          <w:tcPr>
            <w:tcW w:w="9040" w:type="dxa"/>
            <w:gridSpan w:val="9"/>
            <w:tcBorders>
              <w:top w:val="single" w:sz="12" w:space="0" w:color="3BF7A2"/>
              <w:left w:val="single" w:sz="12" w:space="0" w:color="3BF7A2"/>
              <w:bottom w:val="dotted" w:sz="4" w:space="0" w:color="3BF7A2"/>
              <w:right w:val="single" w:sz="12" w:space="0" w:color="3BF7A2"/>
            </w:tcBorders>
          </w:tcPr>
          <w:p w14:paraId="25EA5E57" w14:textId="6D66D938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J’ai suivi la formation syndicale générale </w:t>
            </w:r>
            <w:r w:rsidR="007C487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« </w:t>
            </w:r>
            <w:r w:rsidR="007C4879" w:rsidRPr="00AC646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P</w:t>
            </w:r>
            <w:r w:rsidR="001C577C" w:rsidRPr="00AC646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articiper à la Vie de la CGT</w:t>
            </w:r>
            <w:r w:rsidR="007C487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 »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(ou</w:t>
            </w:r>
            <w:r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niveau 1</w:t>
            </w:r>
            <w:r w:rsidR="0003741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Nous rappelons que la formation syndicale générale niveau 1 </w:t>
            </w:r>
            <w:r w:rsidR="00200D7C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est</w:t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 un prérequis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CA4AEF">
        <w:tc>
          <w:tcPr>
            <w:tcW w:w="4566" w:type="dxa"/>
            <w:gridSpan w:val="4"/>
            <w:tcBorders>
              <w:top w:val="dotted" w:sz="4" w:space="0" w:color="3BF7A2"/>
              <w:left w:val="single" w:sz="12" w:space="0" w:color="3BF7A2"/>
              <w:bottom w:val="dotted" w:sz="4" w:space="0" w:color="3BF7A2"/>
              <w:right w:val="nil"/>
            </w:tcBorders>
            <w:vAlign w:val="center"/>
          </w:tcPr>
          <w:p w14:paraId="1AA65030" w14:textId="4CC320C2" w:rsidR="0023297A" w:rsidRPr="00423A04" w:rsidRDefault="001C577C" w:rsidP="001604E4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 w:rsidRPr="00CD1BC5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297A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D747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04E4">
              <w:rPr>
                <w:rFonts w:asciiTheme="minorHAnsi" w:hAnsiTheme="minorHAnsi"/>
                <w:color w:val="5B9BD5" w:themeColor="accent1"/>
                <w:sz w:val="16"/>
                <w:szCs w:val="16"/>
              </w:rPr>
              <w:t>--------------------------------</w:t>
            </w:r>
          </w:p>
        </w:tc>
        <w:tc>
          <w:tcPr>
            <w:tcW w:w="4474" w:type="dxa"/>
            <w:gridSpan w:val="5"/>
            <w:tcBorders>
              <w:top w:val="dotted" w:sz="4" w:space="0" w:color="3BF7A2"/>
              <w:left w:val="nil"/>
              <w:bottom w:val="dotted" w:sz="4" w:space="0" w:color="3BF7A2"/>
              <w:right w:val="single" w:sz="12" w:space="0" w:color="3BF7A2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424AA9">
        <w:tc>
          <w:tcPr>
            <w:tcW w:w="4566" w:type="dxa"/>
            <w:gridSpan w:val="4"/>
            <w:tcBorders>
              <w:top w:val="dotted" w:sz="4" w:space="0" w:color="3BF7A2"/>
              <w:left w:val="single" w:sz="12" w:space="0" w:color="3BF7A2"/>
              <w:bottom w:val="dotted" w:sz="4" w:space="0" w:color="3BF7A2"/>
              <w:right w:val="nil"/>
            </w:tcBorders>
          </w:tcPr>
          <w:p w14:paraId="124C0F13" w14:textId="38CB79E9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1BC5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004D79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3BF7A2"/>
              <w:left w:val="nil"/>
              <w:bottom w:val="dotted" w:sz="4" w:space="0" w:color="3BF7A2"/>
              <w:right w:val="single" w:sz="12" w:space="0" w:color="3BF7A2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CA4AEF">
        <w:tc>
          <w:tcPr>
            <w:tcW w:w="9040" w:type="dxa"/>
            <w:gridSpan w:val="9"/>
            <w:tcBorders>
              <w:top w:val="dotted" w:sz="4" w:space="0" w:color="3BF7A2"/>
              <w:left w:val="single" w:sz="12" w:space="0" w:color="3BF7A2"/>
              <w:bottom w:val="nil"/>
              <w:right w:val="single" w:sz="12" w:space="0" w:color="3BF7A2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424AA9">
        <w:tc>
          <w:tcPr>
            <w:tcW w:w="9040" w:type="dxa"/>
            <w:gridSpan w:val="9"/>
            <w:tcBorders>
              <w:top w:val="nil"/>
              <w:left w:val="single" w:sz="12" w:space="0" w:color="3BF7A2"/>
              <w:bottom w:val="dotted" w:sz="4" w:space="0" w:color="3BF7A2"/>
              <w:right w:val="single" w:sz="12" w:space="0" w:color="3BF7A2"/>
            </w:tcBorders>
          </w:tcPr>
          <w:p w14:paraId="3A2E91DA" w14:textId="77777777" w:rsidR="00443FDE" w:rsidRPr="00934500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J’ai suivi la formation </w:t>
            </w:r>
            <w:r w:rsidR="00CC3589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de formateur.rice.s CGT</w:t>
            </w:r>
            <w:r w:rsidR="008A7769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="00443FDE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424AA9">
        <w:tc>
          <w:tcPr>
            <w:tcW w:w="4566" w:type="dxa"/>
            <w:gridSpan w:val="4"/>
            <w:tcBorders>
              <w:top w:val="dotted" w:sz="4" w:space="0" w:color="3BF7A2"/>
              <w:left w:val="single" w:sz="12" w:space="0" w:color="3BF7A2"/>
              <w:bottom w:val="dotted" w:sz="4" w:space="0" w:color="00FF99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1BC5">
              <w:rPr>
                <w:rFonts w:ascii="Calibri" w:hAnsi="Calibri"/>
                <w:color w:val="3BF7A2"/>
                <w:sz w:val="20"/>
                <w:szCs w:val="20"/>
              </w:rPr>
              <w:t xml:space="preserve">▪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3BF7A2"/>
              <w:left w:val="nil"/>
              <w:bottom w:val="dotted" w:sz="4" w:space="0" w:color="00FF99"/>
              <w:right w:val="single" w:sz="12" w:space="0" w:color="3BF7A2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B33EEC">
        <w:tc>
          <w:tcPr>
            <w:tcW w:w="4566" w:type="dxa"/>
            <w:gridSpan w:val="4"/>
            <w:tcBorders>
              <w:top w:val="dotted" w:sz="4" w:space="0" w:color="00FF99"/>
              <w:left w:val="single" w:sz="12" w:space="0" w:color="3BF7A2"/>
              <w:bottom w:val="dotted" w:sz="4" w:space="0" w:color="00FF99"/>
              <w:right w:val="nil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1BC5">
              <w:rPr>
                <w:rFonts w:ascii="Calibri" w:hAnsi="Calibri"/>
                <w:color w:val="3BF7A2"/>
                <w:sz w:val="20"/>
                <w:szCs w:val="20"/>
              </w:rPr>
              <w:t xml:space="preserve">▪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00FF99"/>
              <w:left w:val="nil"/>
              <w:bottom w:val="dotted" w:sz="4" w:space="0" w:color="00FF99"/>
              <w:right w:val="single" w:sz="12" w:space="0" w:color="3BF7A2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1A6FE9">
        <w:tc>
          <w:tcPr>
            <w:tcW w:w="9040" w:type="dxa"/>
            <w:gridSpan w:val="9"/>
            <w:tcBorders>
              <w:top w:val="dotted" w:sz="4" w:space="0" w:color="00FF99"/>
              <w:left w:val="single" w:sz="12" w:space="0" w:color="3BF7A2"/>
              <w:bottom w:val="dotted" w:sz="4" w:space="0" w:color="3BF7A2"/>
              <w:right w:val="single" w:sz="12" w:space="0" w:color="3BF7A2"/>
            </w:tcBorders>
          </w:tcPr>
          <w:p w14:paraId="60606E3F" w14:textId="35EF94EC" w:rsidR="00303D8F" w:rsidRDefault="00197C5A" w:rsidP="00197C5A">
            <w:p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J’ai suivi d’autres formations du parcours de formation de formateur.rice.s :</w:t>
            </w:r>
            <w:r w:rsid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1A6FE9">
        <w:tc>
          <w:tcPr>
            <w:tcW w:w="8349" w:type="dxa"/>
            <w:gridSpan w:val="8"/>
            <w:tcBorders>
              <w:top w:val="dotted" w:sz="4" w:space="0" w:color="3BF7A2"/>
              <w:left w:val="single" w:sz="12" w:space="0" w:color="3BF7A2"/>
              <w:bottom w:val="single" w:sz="12" w:space="0" w:color="3BF7A2"/>
              <w:right w:val="nil"/>
            </w:tcBorders>
          </w:tcPr>
          <w:p w14:paraId="7CFCDDE1" w14:textId="336A8D86" w:rsidR="00443FDE" w:rsidRPr="00207FB1" w:rsidRDefault="001B136E" w:rsidP="00B22FB7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Mon entreprise, mon syndicat, ma fédération, </w:t>
            </w:r>
            <w:r w:rsidR="00B22FB7"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es mandats </w:t>
            </w:r>
            <w:proofErr w:type="gramStart"/>
            <w:r w:rsidR="00B22FB7"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:</w:t>
            </w:r>
            <w:proofErr w:type="gramEnd"/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2029E8" w:rsidRPr="00CD1BC5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79608B50" w14:textId="77777777" w:rsidR="00004D79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 xml:space="preserve">▪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</w:t>
                </w:r>
              </w:sdtContent>
            </w:sdt>
            <w:r w:rsidR="002F0648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461EAD06" w14:textId="79F56B7C" w:rsidR="00D82C5B" w:rsidRPr="00207FB1" w:rsidRDefault="00E71997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a d</w:t>
            </w:r>
            <w:r w:rsidR="00D82C5B" w:rsidRPr="0041775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ate Arrivée au centre Benoît Frachon :</w:t>
            </w:r>
          </w:p>
          <w:p w14:paraId="0496B441" w14:textId="6DCF99AA" w:rsidR="002C6F92" w:rsidRPr="002C6F92" w:rsidRDefault="0041775F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5558BC">
              <w:rPr>
                <w:rFonts w:ascii="Calibri" w:hAnsi="Calibri"/>
                <w:color w:val="3BF7A2"/>
                <w:sz w:val="20"/>
                <w:szCs w:val="20"/>
              </w:rPr>
              <w:t>▫</w:t>
            </w: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 w:rsidR="00200D7C">
              <w:rPr>
                <w:rFonts w:asciiTheme="minorHAnsi" w:hAnsiTheme="minorHAnsi"/>
                <w:sz w:val="18"/>
                <w:szCs w:val="18"/>
              </w:rPr>
              <w:t>8 mai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BC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EA0E7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 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5558BC">
              <w:rPr>
                <w:rFonts w:ascii="Calibri" w:hAnsi="Calibri"/>
                <w:color w:val="3BF7A2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00D7C">
              <w:rPr>
                <w:rFonts w:asciiTheme="minorHAnsi" w:hAnsiTheme="minorHAnsi"/>
                <w:sz w:val="18"/>
                <w:szCs w:val="18"/>
              </w:rPr>
              <w:t>9 mai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1" w:type="dxa"/>
            <w:tcBorders>
              <w:top w:val="dotted" w:sz="4" w:space="0" w:color="3BF7A2"/>
              <w:left w:val="nil"/>
              <w:bottom w:val="single" w:sz="12" w:space="0" w:color="3BF7A2"/>
              <w:right w:val="single" w:sz="12" w:space="0" w:color="3BF7A2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</w:tbl>
    <w:p w14:paraId="5405E737" w14:textId="21717149" w:rsidR="00762FEC" w:rsidRPr="00310ACC" w:rsidRDefault="00762FEC" w:rsidP="00D4079F"/>
    <w:sectPr w:rsidR="00762FEC" w:rsidRPr="00310ACC" w:rsidSect="00D40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0C90" w14:textId="77777777" w:rsidR="002C6F92" w:rsidRDefault="002C6F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5789" w14:textId="77777777" w:rsidR="002C6F92" w:rsidRDefault="002C6F9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A74A" w14:textId="77777777" w:rsidR="002C6F92" w:rsidRDefault="002C6F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0249" w14:textId="77777777" w:rsidR="002C6F92" w:rsidRDefault="002C6F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shd w:val="clear" w:color="auto" w:fill="F2DA4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029"/>
    </w:tblGrid>
    <w:tr w:rsidR="00E84532" w:rsidRPr="00E84532" w14:paraId="42FCFDB8" w14:textId="77777777" w:rsidTr="00F936B7">
      <w:trPr>
        <w:jc w:val="center"/>
      </w:trPr>
      <w:tc>
        <w:tcPr>
          <w:tcW w:w="11" w:type="pct"/>
          <w:tcBorders>
            <w:top w:val="single" w:sz="12" w:space="0" w:color="FFC000" w:themeColor="accent4"/>
            <w:left w:val="single" w:sz="12" w:space="0" w:color="69FFAD"/>
            <w:bottom w:val="single" w:sz="12" w:space="0" w:color="FFC000" w:themeColor="accent4"/>
            <w:right w:val="nil"/>
          </w:tcBorders>
          <w:shd w:val="clear" w:color="auto" w:fill="F2DA4C"/>
        </w:tcPr>
        <w:p w14:paraId="786013F1" w14:textId="21E25269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</w:p>
      </w:tc>
      <w:tc>
        <w:tcPr>
          <w:tcW w:w="4989" w:type="pct"/>
          <w:tcBorders>
            <w:top w:val="single" w:sz="4" w:space="0" w:color="00FF99"/>
            <w:left w:val="nil"/>
            <w:bottom w:val="single" w:sz="4" w:space="0" w:color="00FF99"/>
            <w:right w:val="single" w:sz="4" w:space="0" w:color="00FF99"/>
          </w:tcBorders>
          <w:shd w:val="clear" w:color="auto" w:fill="91F7D5"/>
          <w:vAlign w:val="center"/>
        </w:tcPr>
        <w:p w14:paraId="4000E200" w14:textId="77777777" w:rsidR="001A6665" w:rsidRDefault="00FB3F67" w:rsidP="00F02B3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Kalinga"/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16"/>
              <w:szCs w:val="16"/>
              <w:lang w:eastAsia="en-GB"/>
            </w:rPr>
            <w:br/>
          </w:r>
          <w:r w:rsidR="00B720F4" w:rsidRPr="005558BC">
            <w:rPr>
              <w:rFonts w:asciiTheme="minorHAnsi" w:hAnsiTheme="minorHAnsi" w:cs="Kalinga"/>
              <w:b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6F310B4" wp14:editId="19D4B7DC">
                <wp:simplePos x="0" y="0"/>
                <wp:positionH relativeFrom="column">
                  <wp:posOffset>-284480</wp:posOffset>
                </wp:positionH>
                <wp:positionV relativeFrom="page">
                  <wp:posOffset>-635</wp:posOffset>
                </wp:positionV>
                <wp:extent cx="620395" cy="914400"/>
                <wp:effectExtent l="0" t="0" r="8255" b="0"/>
                <wp:wrapThrough wrapText="bothSides">
                  <wp:wrapPolygon edited="0">
                    <wp:start x="0" y="0"/>
                    <wp:lineTo x="0" y="21150"/>
                    <wp:lineTo x="21224" y="21150"/>
                    <wp:lineTo x="21224" y="0"/>
                    <wp:lineTo x="0" y="0"/>
                  </wp:wrapPolygon>
                </wp:wrapThrough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170C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 xml:space="preserve">Fiche </w:t>
          </w:r>
          <w:r w:rsidR="00310ACC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d</w:t>
          </w:r>
          <w:r w:rsidR="00443FDE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e candidature</w:t>
          </w:r>
          <w:r w:rsidR="00310ACC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 xml:space="preserve"> au</w:t>
          </w:r>
          <w:r w:rsidR="0022170C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 xml:space="preserve"> stage</w:t>
          </w:r>
          <w:r w:rsidR="004075C6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 xml:space="preserve"> </w:t>
          </w:r>
          <w:r w:rsidR="00423A04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 xml:space="preserve">N° </w:t>
          </w:r>
          <w:r w:rsidR="00F02B3F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0091</w:t>
          </w:r>
          <w:r w:rsidR="001A6665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/202</w:t>
          </w:r>
          <w:r w:rsidR="00EC7EE6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2</w:t>
          </w:r>
          <w:r w:rsidR="00E044B2" w:rsidRPr="00FB3F67">
            <w:rPr>
              <w:rFonts w:ascii="Kalinga" w:hAnsi="Kalinga" w:cs="Kalinga"/>
              <w:b/>
              <w:color w:val="C00000"/>
              <w:sz w:val="26"/>
              <w:szCs w:val="26"/>
              <w:lang w:eastAsia="en-GB"/>
            </w:rPr>
            <w:br/>
          </w:r>
          <w:r w:rsidR="00F02B3F">
            <w:rPr>
              <w:rFonts w:ascii="Calibri" w:hAnsi="Calibri" w:cs="Kalinga"/>
              <w:b/>
              <w:sz w:val="40"/>
              <w:szCs w:val="40"/>
              <w:lang w:eastAsia="en-GB"/>
            </w:rPr>
            <w:t>RESPONSABLE À LA POLITIQUE FINANCIÈRE</w:t>
          </w:r>
        </w:p>
        <w:p w14:paraId="64B9B260" w14:textId="2404ADB6" w:rsidR="009A135E" w:rsidRPr="009A135E" w:rsidRDefault="00CF3367" w:rsidP="009A135E">
          <w:pPr>
            <w:pStyle w:val="Paragraphedeliste"/>
            <w:numPr>
              <w:ilvl w:val="0"/>
              <w:numId w:val="20"/>
            </w:num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Kalinga" w:hAnsi="Kalinga" w:cs="Kalinga"/>
              <w:b/>
              <w:color w:val="C00000"/>
              <w:sz w:val="28"/>
              <w:szCs w:val="28"/>
              <w:lang w:eastAsia="en-GB"/>
            </w:rPr>
          </w:pPr>
          <w:r>
            <w:rPr>
              <w:rFonts w:ascii="Kalinga" w:hAnsi="Kalinga" w:cs="Kalinga"/>
              <w:b/>
              <w:color w:val="00B050"/>
              <w:sz w:val="28"/>
              <w:szCs w:val="28"/>
              <w:lang w:eastAsia="en-GB"/>
            </w:rPr>
            <w:t xml:space="preserve"> Unions départementales et </w:t>
          </w:r>
          <w:r w:rsidR="009F48FA" w:rsidRPr="009A135E">
            <w:rPr>
              <w:rFonts w:ascii="Kalinga" w:hAnsi="Kalinga" w:cs="Kalinga"/>
              <w:b/>
              <w:color w:val="00B050"/>
              <w:sz w:val="28"/>
              <w:szCs w:val="28"/>
              <w:lang w:eastAsia="en-GB"/>
            </w:rPr>
            <w:t xml:space="preserve">Fédérations </w:t>
          </w:r>
          <w:r w:rsidR="009F48FA" w:rsidRPr="00CF3367">
            <w:rPr>
              <w:rFonts w:ascii="Kalinga" w:hAnsi="Kalinga" w:cs="Kalinga"/>
              <w:b/>
              <w:color w:val="FFFFFF" w:themeColor="background1"/>
              <w:sz w:val="28"/>
              <w:szCs w:val="28"/>
              <w:lang w:eastAsia="en-GB"/>
            </w:rPr>
            <w:t>—</w:t>
          </w:r>
        </w:p>
      </w:tc>
    </w:tr>
  </w:tbl>
  <w:p w14:paraId="7E9E4472" w14:textId="77777777" w:rsidR="00E84532" w:rsidRPr="002C6F92" w:rsidRDefault="00E84532" w:rsidP="002C6F92">
    <w:pPr>
      <w:pStyle w:val="En-tt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D632" w14:textId="77777777" w:rsidR="002C6F92" w:rsidRDefault="002C6F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0BBD"/>
    <w:multiLevelType w:val="hybridMultilevel"/>
    <w:tmpl w:val="7DA6E4F4"/>
    <w:lvl w:ilvl="0" w:tplc="6B620470">
      <w:numFmt w:val="bullet"/>
      <w:lvlText w:val="—"/>
      <w:lvlJc w:val="left"/>
      <w:pPr>
        <w:ind w:left="720" w:hanging="360"/>
      </w:pPr>
      <w:rPr>
        <w:rFonts w:ascii="Calibri" w:eastAsia="Times New Roman" w:hAnsi="Calibri" w:cs="Kalinga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58F7"/>
    <w:multiLevelType w:val="hybridMultilevel"/>
    <w:tmpl w:val="3F0AF7B6"/>
    <w:lvl w:ilvl="0" w:tplc="8F4AAFB8">
      <w:numFmt w:val="bullet"/>
      <w:lvlText w:val="—"/>
      <w:lvlJc w:val="left"/>
      <w:pPr>
        <w:ind w:left="1440" w:hanging="360"/>
      </w:pPr>
      <w:rPr>
        <w:rFonts w:ascii="Kalinga" w:eastAsia="Times New Roman" w:hAnsi="Kalinga" w:cs="Kalinga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87227"/>
    <w:multiLevelType w:val="hybridMultilevel"/>
    <w:tmpl w:val="6EB0E06C"/>
    <w:lvl w:ilvl="0" w:tplc="CC80E186">
      <w:numFmt w:val="bullet"/>
      <w:lvlText w:val="—"/>
      <w:lvlJc w:val="left"/>
      <w:pPr>
        <w:ind w:left="108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7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fjMLN4pmK91Mx/z4RKxfhIrZq1hDgJj3X8vvnvr9oij+JxVHSOAUEUex6aKBqoRmZh4f/vFupOgec6Ij9htg==" w:salt="rkFGHwxbjcrR6kuG2fDEig=="/>
  <w:styleLockTheme/>
  <w:styleLockQFSet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4D79"/>
    <w:rsid w:val="00022CE9"/>
    <w:rsid w:val="00035689"/>
    <w:rsid w:val="00037415"/>
    <w:rsid w:val="00041DD0"/>
    <w:rsid w:val="00042CB0"/>
    <w:rsid w:val="00054C17"/>
    <w:rsid w:val="00087AAC"/>
    <w:rsid w:val="00097F9D"/>
    <w:rsid w:val="000B3551"/>
    <w:rsid w:val="000D37A4"/>
    <w:rsid w:val="00101C95"/>
    <w:rsid w:val="00113170"/>
    <w:rsid w:val="00121298"/>
    <w:rsid w:val="00133AF2"/>
    <w:rsid w:val="001542B4"/>
    <w:rsid w:val="001604E4"/>
    <w:rsid w:val="00161D9D"/>
    <w:rsid w:val="00184994"/>
    <w:rsid w:val="00197C5A"/>
    <w:rsid w:val="001A6665"/>
    <w:rsid w:val="001A6FE9"/>
    <w:rsid w:val="001B136E"/>
    <w:rsid w:val="001C577C"/>
    <w:rsid w:val="001C64E4"/>
    <w:rsid w:val="001E006E"/>
    <w:rsid w:val="00200D7C"/>
    <w:rsid w:val="002029E8"/>
    <w:rsid w:val="002069DA"/>
    <w:rsid w:val="00207FB1"/>
    <w:rsid w:val="0022170C"/>
    <w:rsid w:val="002313DC"/>
    <w:rsid w:val="0023297A"/>
    <w:rsid w:val="00244D58"/>
    <w:rsid w:val="00245106"/>
    <w:rsid w:val="0026526D"/>
    <w:rsid w:val="0027052F"/>
    <w:rsid w:val="002752E5"/>
    <w:rsid w:val="00282A9D"/>
    <w:rsid w:val="00285043"/>
    <w:rsid w:val="00286B00"/>
    <w:rsid w:val="00291CD9"/>
    <w:rsid w:val="002A294D"/>
    <w:rsid w:val="002C2273"/>
    <w:rsid w:val="002C4880"/>
    <w:rsid w:val="002C5674"/>
    <w:rsid w:val="002C6F92"/>
    <w:rsid w:val="002D1FF9"/>
    <w:rsid w:val="002E104E"/>
    <w:rsid w:val="002E119A"/>
    <w:rsid w:val="002F0648"/>
    <w:rsid w:val="00302616"/>
    <w:rsid w:val="00303D8F"/>
    <w:rsid w:val="0030683E"/>
    <w:rsid w:val="00310ACC"/>
    <w:rsid w:val="00342C30"/>
    <w:rsid w:val="00344910"/>
    <w:rsid w:val="00367BDB"/>
    <w:rsid w:val="00370D62"/>
    <w:rsid w:val="0037683F"/>
    <w:rsid w:val="00393A5F"/>
    <w:rsid w:val="003965D9"/>
    <w:rsid w:val="003E4A55"/>
    <w:rsid w:val="003F17BD"/>
    <w:rsid w:val="003F636F"/>
    <w:rsid w:val="00400885"/>
    <w:rsid w:val="004075C6"/>
    <w:rsid w:val="004130E1"/>
    <w:rsid w:val="00417059"/>
    <w:rsid w:val="0041775F"/>
    <w:rsid w:val="00423A04"/>
    <w:rsid w:val="00424AA9"/>
    <w:rsid w:val="00441FB6"/>
    <w:rsid w:val="00442607"/>
    <w:rsid w:val="00443FDE"/>
    <w:rsid w:val="00445528"/>
    <w:rsid w:val="00446F45"/>
    <w:rsid w:val="00456E49"/>
    <w:rsid w:val="00465158"/>
    <w:rsid w:val="00466422"/>
    <w:rsid w:val="004726F1"/>
    <w:rsid w:val="00481142"/>
    <w:rsid w:val="00482FA1"/>
    <w:rsid w:val="00494CAE"/>
    <w:rsid w:val="004A0005"/>
    <w:rsid w:val="004B02D8"/>
    <w:rsid w:val="004C05E6"/>
    <w:rsid w:val="004C0DCE"/>
    <w:rsid w:val="004D69C8"/>
    <w:rsid w:val="004E11EA"/>
    <w:rsid w:val="004E66CF"/>
    <w:rsid w:val="00506E11"/>
    <w:rsid w:val="00521CCC"/>
    <w:rsid w:val="00524D38"/>
    <w:rsid w:val="00540BB9"/>
    <w:rsid w:val="00545E32"/>
    <w:rsid w:val="00551C24"/>
    <w:rsid w:val="005558BC"/>
    <w:rsid w:val="00556B05"/>
    <w:rsid w:val="005703C2"/>
    <w:rsid w:val="00582A09"/>
    <w:rsid w:val="00590C2D"/>
    <w:rsid w:val="00592E99"/>
    <w:rsid w:val="005934AB"/>
    <w:rsid w:val="005D47B1"/>
    <w:rsid w:val="005E00B9"/>
    <w:rsid w:val="005E33CD"/>
    <w:rsid w:val="005F25A4"/>
    <w:rsid w:val="005F2972"/>
    <w:rsid w:val="005F52CE"/>
    <w:rsid w:val="00613CFE"/>
    <w:rsid w:val="0062134D"/>
    <w:rsid w:val="006277C9"/>
    <w:rsid w:val="006347C4"/>
    <w:rsid w:val="0065510C"/>
    <w:rsid w:val="00663512"/>
    <w:rsid w:val="00670CEF"/>
    <w:rsid w:val="006775C9"/>
    <w:rsid w:val="006A3ACF"/>
    <w:rsid w:val="006B586A"/>
    <w:rsid w:val="006B5EB3"/>
    <w:rsid w:val="006C50C7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43A4"/>
    <w:rsid w:val="007F07C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35E"/>
    <w:rsid w:val="009A1C51"/>
    <w:rsid w:val="009C1C87"/>
    <w:rsid w:val="009C72C5"/>
    <w:rsid w:val="009C7A5B"/>
    <w:rsid w:val="009D2477"/>
    <w:rsid w:val="009E167D"/>
    <w:rsid w:val="009F1F8A"/>
    <w:rsid w:val="009F2366"/>
    <w:rsid w:val="009F48FA"/>
    <w:rsid w:val="009F7505"/>
    <w:rsid w:val="00A07606"/>
    <w:rsid w:val="00A116CC"/>
    <w:rsid w:val="00A12367"/>
    <w:rsid w:val="00A134C2"/>
    <w:rsid w:val="00A30B96"/>
    <w:rsid w:val="00A36863"/>
    <w:rsid w:val="00A44183"/>
    <w:rsid w:val="00A57D69"/>
    <w:rsid w:val="00A607D1"/>
    <w:rsid w:val="00A6247A"/>
    <w:rsid w:val="00A726D1"/>
    <w:rsid w:val="00A813E0"/>
    <w:rsid w:val="00A82EC4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B1686D"/>
    <w:rsid w:val="00B22FB7"/>
    <w:rsid w:val="00B33EEC"/>
    <w:rsid w:val="00B720F4"/>
    <w:rsid w:val="00B76AA6"/>
    <w:rsid w:val="00B8207E"/>
    <w:rsid w:val="00B83D24"/>
    <w:rsid w:val="00B859EF"/>
    <w:rsid w:val="00BA36B0"/>
    <w:rsid w:val="00BA7BCB"/>
    <w:rsid w:val="00BB6BB8"/>
    <w:rsid w:val="00BC0F3A"/>
    <w:rsid w:val="00BD30EA"/>
    <w:rsid w:val="00BD7E90"/>
    <w:rsid w:val="00BE0D6A"/>
    <w:rsid w:val="00BE6CBF"/>
    <w:rsid w:val="00C069B8"/>
    <w:rsid w:val="00C132C9"/>
    <w:rsid w:val="00C24B58"/>
    <w:rsid w:val="00C42E62"/>
    <w:rsid w:val="00C524A0"/>
    <w:rsid w:val="00C6585B"/>
    <w:rsid w:val="00C74B69"/>
    <w:rsid w:val="00C83D14"/>
    <w:rsid w:val="00CA4AEF"/>
    <w:rsid w:val="00CA7D28"/>
    <w:rsid w:val="00CB707C"/>
    <w:rsid w:val="00CB7643"/>
    <w:rsid w:val="00CC3589"/>
    <w:rsid w:val="00CD1BC5"/>
    <w:rsid w:val="00CD4F8A"/>
    <w:rsid w:val="00CE3B09"/>
    <w:rsid w:val="00CE43DC"/>
    <w:rsid w:val="00CF3367"/>
    <w:rsid w:val="00D01CDE"/>
    <w:rsid w:val="00D02E3E"/>
    <w:rsid w:val="00D04770"/>
    <w:rsid w:val="00D20A32"/>
    <w:rsid w:val="00D25B31"/>
    <w:rsid w:val="00D3379C"/>
    <w:rsid w:val="00D37F6B"/>
    <w:rsid w:val="00D4079F"/>
    <w:rsid w:val="00D45AB5"/>
    <w:rsid w:val="00D46D21"/>
    <w:rsid w:val="00D56361"/>
    <w:rsid w:val="00D57181"/>
    <w:rsid w:val="00D74703"/>
    <w:rsid w:val="00D82C5B"/>
    <w:rsid w:val="00D85B86"/>
    <w:rsid w:val="00D86CC9"/>
    <w:rsid w:val="00DA122D"/>
    <w:rsid w:val="00DA2D03"/>
    <w:rsid w:val="00DC562F"/>
    <w:rsid w:val="00DD1AC2"/>
    <w:rsid w:val="00E01E47"/>
    <w:rsid w:val="00E044B2"/>
    <w:rsid w:val="00E04E65"/>
    <w:rsid w:val="00E1018F"/>
    <w:rsid w:val="00E20B08"/>
    <w:rsid w:val="00E32999"/>
    <w:rsid w:val="00E5030A"/>
    <w:rsid w:val="00E52BB4"/>
    <w:rsid w:val="00E7088A"/>
    <w:rsid w:val="00E71997"/>
    <w:rsid w:val="00E7351D"/>
    <w:rsid w:val="00E84532"/>
    <w:rsid w:val="00E85F9E"/>
    <w:rsid w:val="00E9583D"/>
    <w:rsid w:val="00EA079B"/>
    <w:rsid w:val="00EA0E7C"/>
    <w:rsid w:val="00EA510A"/>
    <w:rsid w:val="00EB1255"/>
    <w:rsid w:val="00EB2BB0"/>
    <w:rsid w:val="00EB573C"/>
    <w:rsid w:val="00EC7EE6"/>
    <w:rsid w:val="00ED0B6C"/>
    <w:rsid w:val="00ED1787"/>
    <w:rsid w:val="00ED2604"/>
    <w:rsid w:val="00EE1E50"/>
    <w:rsid w:val="00EE5A96"/>
    <w:rsid w:val="00EF3EFD"/>
    <w:rsid w:val="00F02B3F"/>
    <w:rsid w:val="00F14AC9"/>
    <w:rsid w:val="00F15542"/>
    <w:rsid w:val="00F203A6"/>
    <w:rsid w:val="00F56883"/>
    <w:rsid w:val="00F810E1"/>
    <w:rsid w:val="00F86360"/>
    <w:rsid w:val="00F90310"/>
    <w:rsid w:val="00F936B7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locked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lock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lock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locked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locked/>
    <w:rsid w:val="00EB2BB0"/>
    <w:rPr>
      <w:color w:val="808080"/>
    </w:rPr>
  </w:style>
  <w:style w:type="character" w:styleId="Emphaseple">
    <w:name w:val="Subtle Emphasis"/>
    <w:basedOn w:val="Policepardfaut"/>
    <w:uiPriority w:val="19"/>
    <w:qFormat/>
    <w:locked/>
    <w:rsid w:val="00A82EC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locked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A92B02DEF4B14A5F45C1EBF04E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3F0FB-E4FB-459E-9550-481F1B07BFAC}"/>
      </w:docPartPr>
      <w:docPartBody>
        <w:p w:rsidR="00634633" w:rsidRDefault="009027C8" w:rsidP="009027C8">
          <w:pPr>
            <w:pStyle w:val="4B3A92B02DEF4B14A5F45C1EBF04E28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04BBDD7BBA4E61B12DB5EBB6EC6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B557A-7ECA-43ED-A793-F11CED4D90E0}"/>
      </w:docPartPr>
      <w:docPartBody>
        <w:p w:rsidR="00634633" w:rsidRDefault="009027C8" w:rsidP="009027C8">
          <w:pPr>
            <w:pStyle w:val="5204BBDD7BBA4E61B12DB5EBB6EC618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80D405C0D64C2FABA8505071142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1628B-A02C-4F66-9502-1DA38563ED6A}"/>
      </w:docPartPr>
      <w:docPartBody>
        <w:p w:rsidR="00634633" w:rsidRDefault="009027C8" w:rsidP="009027C8">
          <w:pPr>
            <w:pStyle w:val="D980D405C0D64C2FABA850507114268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3820C11D484E27ACBF8149CBE82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2AC3-2123-45AC-917A-FA016BBAC2BE}"/>
      </w:docPartPr>
      <w:docPartBody>
        <w:p w:rsidR="00634633" w:rsidRDefault="009027C8" w:rsidP="009027C8">
          <w:pPr>
            <w:pStyle w:val="933820C11D484E27ACBF8149CBE8206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D6A22894864824A463F97EA3DA3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C1872-A390-4416-8120-051E4FAA2220}"/>
      </w:docPartPr>
      <w:docPartBody>
        <w:p w:rsidR="00634633" w:rsidRDefault="009027C8" w:rsidP="009027C8">
          <w:pPr>
            <w:pStyle w:val="45D6A22894864824A463F97EA3DA30FC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6866FEEB074B6BB3C2F6F13BA0D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B67CE-D9DE-4285-A768-B06174C0FF59}"/>
      </w:docPartPr>
      <w:docPartBody>
        <w:p w:rsidR="00634633" w:rsidRDefault="009027C8" w:rsidP="009027C8">
          <w:pPr>
            <w:pStyle w:val="526866FEEB074B6BB3C2F6F13BA0D31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B72C70341C4B1F99602CECDFBE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9FA11-122D-4DE9-B43B-32F67407C521}"/>
      </w:docPartPr>
      <w:docPartBody>
        <w:p w:rsidR="00634633" w:rsidRDefault="009027C8" w:rsidP="009027C8">
          <w:pPr>
            <w:pStyle w:val="BAB72C70341C4B1F99602CECDFBE9D6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D01F0DDEE143B8AF3B8CECFB1E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9B816-D565-4902-8C2D-171F56B5EE73}"/>
      </w:docPartPr>
      <w:docPartBody>
        <w:p w:rsidR="00634633" w:rsidRDefault="009027C8" w:rsidP="009027C8">
          <w:pPr>
            <w:pStyle w:val="B4D01F0DDEE143B8AF3B8CECFB1EE19A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83B71B148679E8724865DF09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9F09B-097D-463B-826A-66EAE8B3827E}"/>
      </w:docPartPr>
      <w:docPartBody>
        <w:p w:rsidR="00634633" w:rsidRDefault="009027C8" w:rsidP="009027C8">
          <w:pPr>
            <w:pStyle w:val="48CAE83B71B148679E8724865DF09A7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8FBB8D189460E84F99A843EAD7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AFD90-82D6-48F7-BF54-D43B9EF5C3C2}"/>
      </w:docPartPr>
      <w:docPartBody>
        <w:p w:rsidR="00634633" w:rsidRDefault="009027C8" w:rsidP="009027C8">
          <w:pPr>
            <w:pStyle w:val="6238FBB8D189460E84F99A843EAD799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0776BCE8C49CBA50DA0CB9F64B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AC664-9F47-40FF-B04B-4AAE3342B69F}"/>
      </w:docPartPr>
      <w:docPartBody>
        <w:p w:rsidR="00634633" w:rsidRDefault="009027C8" w:rsidP="009027C8">
          <w:pPr>
            <w:pStyle w:val="E170776BCE8C49CBA50DA0CB9F64BC7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17DC2EBDA74E2B842559C857AB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AB654-B85C-4DE4-8751-E441261C145B}"/>
      </w:docPartPr>
      <w:docPartBody>
        <w:p w:rsidR="00634633" w:rsidRDefault="009027C8" w:rsidP="009027C8">
          <w:pPr>
            <w:pStyle w:val="C917DC2EBDA74E2B842559C857AB94B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68C74868064A799F4C261553257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17A1-10E1-4ED3-A78B-93C53D0BA854}"/>
      </w:docPartPr>
      <w:docPartBody>
        <w:p w:rsidR="00D552C8" w:rsidRDefault="00305FD3" w:rsidP="00305FD3">
          <w:pPr>
            <w:pStyle w:val="1F68C74868064A799F4C26155325710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857478AA6C48AC8B44968EE677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FEB60-A399-4A35-914F-31E0CBD963D4}"/>
      </w:docPartPr>
      <w:docPartBody>
        <w:p w:rsidR="00D552C8" w:rsidRDefault="00305FD3" w:rsidP="00305FD3">
          <w:pPr>
            <w:pStyle w:val="86857478AA6C48AC8B44968EE677B8B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76AB6D29CF42C2B97B37B9AA62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D7DF3-45BA-4DAE-A2F4-49601EE271DB}"/>
      </w:docPartPr>
      <w:docPartBody>
        <w:p w:rsidR="00D552C8" w:rsidRDefault="00305FD3" w:rsidP="00305FD3">
          <w:pPr>
            <w:pStyle w:val="3476AB6D29CF42C2B97B37B9AA62A35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8"/>
    <w:rsid w:val="00305FD3"/>
    <w:rsid w:val="00634633"/>
    <w:rsid w:val="009027C8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4B3A92B02DEF4B14A5F45C1EBF04E281">
    <w:name w:val="4B3A92B02DEF4B14A5F45C1EBF04E281"/>
    <w:rsid w:val="009027C8"/>
  </w:style>
  <w:style w:type="paragraph" w:customStyle="1" w:styleId="5204BBDD7BBA4E61B12DB5EBB6EC6188">
    <w:name w:val="5204BBDD7BBA4E61B12DB5EBB6EC6188"/>
    <w:rsid w:val="009027C8"/>
  </w:style>
  <w:style w:type="paragraph" w:customStyle="1" w:styleId="44100885C8EF4A0EB256A31768EE877F">
    <w:name w:val="44100885C8EF4A0EB256A31768EE877F"/>
    <w:rsid w:val="009027C8"/>
  </w:style>
  <w:style w:type="paragraph" w:customStyle="1" w:styleId="D980D405C0D64C2FABA8505071142687">
    <w:name w:val="D980D405C0D64C2FABA8505071142687"/>
    <w:rsid w:val="009027C8"/>
  </w:style>
  <w:style w:type="paragraph" w:customStyle="1" w:styleId="933820C11D484E27ACBF8149CBE8206D">
    <w:name w:val="933820C11D484E27ACBF8149CBE8206D"/>
    <w:rsid w:val="009027C8"/>
  </w:style>
  <w:style w:type="paragraph" w:customStyle="1" w:styleId="45D6A22894864824A463F97EA3DA30FC">
    <w:name w:val="45D6A22894864824A463F97EA3DA30FC"/>
    <w:rsid w:val="009027C8"/>
  </w:style>
  <w:style w:type="paragraph" w:customStyle="1" w:styleId="526866FEEB074B6BB3C2F6F13BA0D31D">
    <w:name w:val="526866FEEB074B6BB3C2F6F13BA0D31D"/>
    <w:rsid w:val="009027C8"/>
  </w:style>
  <w:style w:type="paragraph" w:customStyle="1" w:styleId="BAB72C70341C4B1F99602CECDFBE9D62">
    <w:name w:val="BAB72C70341C4B1F99602CECDFBE9D62"/>
    <w:rsid w:val="009027C8"/>
  </w:style>
  <w:style w:type="paragraph" w:customStyle="1" w:styleId="B4D01F0DDEE143B8AF3B8CECFB1EE19A">
    <w:name w:val="B4D01F0DDEE143B8AF3B8CECFB1EE19A"/>
    <w:rsid w:val="009027C8"/>
  </w:style>
  <w:style w:type="paragraph" w:customStyle="1" w:styleId="48CAE83B71B148679E8724865DF09A70">
    <w:name w:val="48CAE83B71B148679E8724865DF09A70"/>
    <w:rsid w:val="009027C8"/>
  </w:style>
  <w:style w:type="paragraph" w:customStyle="1" w:styleId="6238FBB8D189460E84F99A843EAD7997">
    <w:name w:val="6238FBB8D189460E84F99A843EAD7997"/>
    <w:rsid w:val="009027C8"/>
  </w:style>
  <w:style w:type="paragraph" w:customStyle="1" w:styleId="E170776BCE8C49CBA50DA0CB9F64BC77">
    <w:name w:val="E170776BCE8C49CBA50DA0CB9F64BC77"/>
    <w:rsid w:val="009027C8"/>
  </w:style>
  <w:style w:type="paragraph" w:customStyle="1" w:styleId="C917DC2EBDA74E2B842559C857AB94B8">
    <w:name w:val="C917DC2EBDA74E2B842559C857AB94B8"/>
    <w:rsid w:val="009027C8"/>
  </w:style>
  <w:style w:type="paragraph" w:customStyle="1" w:styleId="44FABBFA56B14DE5958C8562D7A39DF6">
    <w:name w:val="44FABBFA56B14DE5958C8562D7A39DF6"/>
    <w:rsid w:val="009027C8"/>
  </w:style>
  <w:style w:type="paragraph" w:customStyle="1" w:styleId="21BC5128489843F6B7A7C2F176120E63">
    <w:name w:val="21BC5128489843F6B7A7C2F176120E63"/>
    <w:rsid w:val="009027C8"/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CF1D9E45BED74780B4530FAAB5C74F4C">
    <w:name w:val="CF1D9E45BED74780B4530FAAB5C74F4C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  <w:style w:type="paragraph" w:customStyle="1" w:styleId="1F68C74868064A799F4C261553257101">
    <w:name w:val="1F68C74868064A799F4C261553257101"/>
    <w:rsid w:val="00305FD3"/>
  </w:style>
  <w:style w:type="paragraph" w:customStyle="1" w:styleId="86857478AA6C48AC8B44968EE677B8BF">
    <w:name w:val="86857478AA6C48AC8B44968EE677B8BF"/>
    <w:rsid w:val="00305FD3"/>
  </w:style>
  <w:style w:type="paragraph" w:customStyle="1" w:styleId="3476AB6D29CF42C2B97B37B9AA62A352">
    <w:name w:val="3476AB6D29CF42C2B97B37B9AA62A352"/>
    <w:rsid w:val="0030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189C-9A5F-4670-81C9-63EFCE72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Djamila DRIDER</cp:lastModifiedBy>
  <cp:revision>2</cp:revision>
  <cp:lastPrinted>2021-09-27T06:52:00Z</cp:lastPrinted>
  <dcterms:created xsi:type="dcterms:W3CDTF">2022-01-14T08:28:00Z</dcterms:created>
  <dcterms:modified xsi:type="dcterms:W3CDTF">2022-01-14T08:28:00Z</dcterms:modified>
</cp:coreProperties>
</file>